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148"/>
        <w:gridCol w:w="221"/>
        <w:gridCol w:w="1327"/>
        <w:gridCol w:w="221"/>
        <w:gridCol w:w="1728"/>
        <w:gridCol w:w="1249"/>
      </w:tblGrid>
      <w:tr w:rsidR="005E6BD2" w:rsidRPr="001C651C" w14:paraId="711894AE" w14:textId="77777777" w:rsidTr="008C5A25">
        <w:tc>
          <w:tcPr>
            <w:tcW w:w="309" w:type="dxa"/>
            <w:vAlign w:val="center"/>
          </w:tcPr>
          <w:p w14:paraId="1E0D90FA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pl-PL" w:eastAsia="pl-PL"/>
              </w:rPr>
              <w:drawing>
                <wp:inline distT="0" distB="0" distL="0" distR="0" wp14:anchorId="570CC9A0" wp14:editId="209FE70E">
                  <wp:extent cx="1020363" cy="53525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akademia-wsb-rgb-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19" cy="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vAlign w:val="center"/>
          </w:tcPr>
          <w:p w14:paraId="097F7F8B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pl-PL" w:eastAsia="pl-PL"/>
              </w:rPr>
              <w:drawing>
                <wp:inline distT="0" distB="0" distL="0" distR="0" wp14:anchorId="316FB517" wp14:editId="25830541">
                  <wp:extent cx="1425042" cy="5191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uex-vectorizado-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94" cy="55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7B4CBE3A" w14:textId="77777777" w:rsidR="005E6BD2" w:rsidRPr="001C651C" w:rsidRDefault="005E6BD2" w:rsidP="008C5A25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460" w:type="dxa"/>
            <w:vAlign w:val="center"/>
          </w:tcPr>
          <w:p w14:paraId="4A2AA2E4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pl-PL" w:eastAsia="pl-PL"/>
              </w:rPr>
              <w:drawing>
                <wp:inline distT="0" distB="0" distL="0" distR="0" wp14:anchorId="2E6D568C" wp14:editId="339DFAB9">
                  <wp:extent cx="819615" cy="8196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03" cy="85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14:paraId="60B7ED5A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947" w:type="dxa"/>
            <w:vAlign w:val="center"/>
          </w:tcPr>
          <w:p w14:paraId="0B197E73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pl-PL" w:eastAsia="pl-PL"/>
              </w:rPr>
              <w:drawing>
                <wp:inline distT="0" distB="0" distL="0" distR="0" wp14:anchorId="4EA85815" wp14:editId="2B480568">
                  <wp:extent cx="1115122" cy="5628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uma_institucional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66" cy="60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vAlign w:val="center"/>
          </w:tcPr>
          <w:p w14:paraId="6C14B2B4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pl-PL" w:eastAsia="pl-PL"/>
              </w:rPr>
              <w:drawing>
                <wp:inline distT="0" distB="0" distL="0" distR="0" wp14:anchorId="05043037" wp14:editId="0CBA61C2">
                  <wp:extent cx="752707" cy="752707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S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25" cy="8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42CE2" w14:textId="77777777" w:rsidR="00AC213E" w:rsidRDefault="00AC213E" w:rsidP="007F7C6D">
      <w:pPr>
        <w:jc w:val="center"/>
        <w:rPr>
          <w:rFonts w:cs="Arial"/>
          <w:b/>
          <w:sz w:val="24"/>
          <w:szCs w:val="24"/>
          <w:lang w:val="en-GB"/>
        </w:rPr>
      </w:pPr>
    </w:p>
    <w:p w14:paraId="169AC0E8" w14:textId="77777777" w:rsidR="00AC213E" w:rsidRPr="007E0463" w:rsidRDefault="00AC213E" w:rsidP="007F7C6D">
      <w:pPr>
        <w:jc w:val="center"/>
        <w:rPr>
          <w:rFonts w:cs="Arial"/>
          <w:b/>
          <w:sz w:val="28"/>
          <w:szCs w:val="28"/>
          <w:lang w:val="en-GB"/>
        </w:rPr>
      </w:pPr>
    </w:p>
    <w:p w14:paraId="49E73FD9" w14:textId="77777777" w:rsidR="007E0463" w:rsidRPr="007E0463" w:rsidRDefault="007E0463" w:rsidP="007E0463">
      <w:pPr>
        <w:jc w:val="center"/>
        <w:rPr>
          <w:b/>
          <w:bCs/>
          <w:color w:val="008000"/>
          <w:sz w:val="28"/>
          <w:szCs w:val="28"/>
          <w:lang w:val="en-US"/>
        </w:rPr>
      </w:pPr>
      <w:r w:rsidRPr="007E0463">
        <w:rPr>
          <w:b/>
          <w:bCs/>
          <w:color w:val="008000"/>
          <w:sz w:val="28"/>
          <w:szCs w:val="28"/>
          <w:lang w:val="en-US"/>
        </w:rPr>
        <w:t xml:space="preserve">The International Congress on Sustainable Development, </w:t>
      </w:r>
    </w:p>
    <w:p w14:paraId="4789512E" w14:textId="77777777" w:rsidR="007E0463" w:rsidRPr="007E0463" w:rsidRDefault="007E0463" w:rsidP="007E0463">
      <w:pPr>
        <w:jc w:val="center"/>
        <w:rPr>
          <w:b/>
          <w:bCs/>
          <w:color w:val="008000"/>
          <w:sz w:val="28"/>
          <w:szCs w:val="28"/>
          <w:lang w:val="en-US"/>
        </w:rPr>
      </w:pPr>
      <w:r w:rsidRPr="007E0463">
        <w:rPr>
          <w:b/>
          <w:bCs/>
          <w:color w:val="008000"/>
          <w:sz w:val="28"/>
          <w:szCs w:val="28"/>
          <w:lang w:val="en-US"/>
        </w:rPr>
        <w:t>Public Management and Territorial Governance</w:t>
      </w:r>
    </w:p>
    <w:p w14:paraId="79FC3A62" w14:textId="77777777" w:rsidR="00AC213E" w:rsidRDefault="00AC213E" w:rsidP="007E0463">
      <w:pPr>
        <w:rPr>
          <w:rFonts w:cstheme="minorHAnsi"/>
          <w:b/>
          <w:sz w:val="20"/>
          <w:szCs w:val="20"/>
          <w:shd w:val="clear" w:color="auto" w:fill="FFFFFF"/>
          <w:lang w:val="en-US"/>
        </w:rPr>
      </w:pPr>
    </w:p>
    <w:p w14:paraId="5C58B849" w14:textId="77777777" w:rsidR="007E0463" w:rsidRPr="007E0463" w:rsidRDefault="007E0463" w:rsidP="007E0463">
      <w:pPr>
        <w:jc w:val="center"/>
        <w:rPr>
          <w:rFonts w:cstheme="minorHAnsi"/>
          <w:b/>
          <w:sz w:val="20"/>
          <w:szCs w:val="20"/>
          <w:lang w:val="en-US"/>
        </w:rPr>
      </w:pPr>
      <w:r w:rsidRPr="007E0463">
        <w:rPr>
          <w:rFonts w:cstheme="minorHAnsi"/>
          <w:b/>
          <w:sz w:val="20"/>
          <w:szCs w:val="20"/>
          <w:lang w:val="en-US"/>
        </w:rPr>
        <w:t>WSB University, Faculty of Applied Sciences</w:t>
      </w:r>
    </w:p>
    <w:p w14:paraId="52A2BDEE" w14:textId="77777777" w:rsidR="007E0463" w:rsidRPr="007E0463" w:rsidRDefault="007E0463" w:rsidP="007E0463">
      <w:pPr>
        <w:jc w:val="center"/>
        <w:rPr>
          <w:rFonts w:cstheme="minorHAnsi"/>
          <w:b/>
          <w:sz w:val="20"/>
          <w:szCs w:val="20"/>
          <w:lang w:val="en-US"/>
        </w:rPr>
      </w:pPr>
      <w:r w:rsidRPr="007E0463">
        <w:rPr>
          <w:rFonts w:cstheme="minorHAnsi"/>
          <w:b/>
          <w:sz w:val="20"/>
          <w:szCs w:val="20"/>
          <w:lang w:val="en-US"/>
        </w:rPr>
        <w:t xml:space="preserve">28-31 May 2019, </w:t>
      </w:r>
      <w:proofErr w:type="spellStart"/>
      <w:r w:rsidRPr="007E0463">
        <w:rPr>
          <w:rFonts w:cstheme="minorHAnsi"/>
          <w:b/>
          <w:sz w:val="20"/>
          <w:szCs w:val="20"/>
          <w:lang w:val="en-US"/>
        </w:rPr>
        <w:t>D</w:t>
      </w:r>
      <w:bookmarkStart w:id="0" w:name="_GoBack"/>
      <w:bookmarkEnd w:id="0"/>
      <w:r w:rsidRPr="007E0463">
        <w:rPr>
          <w:rFonts w:cstheme="minorHAnsi"/>
          <w:b/>
          <w:sz w:val="20"/>
          <w:szCs w:val="20"/>
          <w:lang w:val="en-US"/>
        </w:rPr>
        <w:t>ąbrowa</w:t>
      </w:r>
      <w:proofErr w:type="spellEnd"/>
      <w:r w:rsidRPr="007E0463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7E0463">
        <w:rPr>
          <w:rFonts w:cstheme="minorHAnsi"/>
          <w:b/>
          <w:sz w:val="20"/>
          <w:szCs w:val="20"/>
          <w:lang w:val="en-US"/>
        </w:rPr>
        <w:t>Górnicza</w:t>
      </w:r>
      <w:proofErr w:type="spellEnd"/>
      <w:r w:rsidRPr="007E0463">
        <w:rPr>
          <w:rFonts w:cstheme="minorHAnsi"/>
          <w:b/>
          <w:sz w:val="20"/>
          <w:szCs w:val="20"/>
          <w:lang w:val="en-US"/>
        </w:rPr>
        <w:t>, Poland</w:t>
      </w:r>
    </w:p>
    <w:tbl>
      <w:tblPr>
        <w:tblStyle w:val="Tabelasiatki4akcent11"/>
        <w:tblpPr w:leftFromText="180" w:rightFromText="180" w:vertAnchor="text" w:horzAnchor="page" w:tblpX="1630" w:tblpY="8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203"/>
      </w:tblGrid>
      <w:tr w:rsidR="00AE539F" w:rsidRPr="00164A23" w14:paraId="39480BD3" w14:textId="77777777" w:rsidTr="00AE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E59A3F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 xml:space="preserve">Title </w:t>
            </w:r>
          </w:p>
          <w:p w14:paraId="385B262C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>(paper)</w:t>
            </w:r>
          </w:p>
        </w:tc>
        <w:tc>
          <w:tcPr>
            <w:tcW w:w="6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D4442C" w14:textId="77777777" w:rsidR="00AE539F" w:rsidRPr="00164A23" w:rsidRDefault="00AE539F" w:rsidP="00AE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US"/>
              </w:rPr>
            </w:pPr>
            <w:r w:rsidRPr="00164A23">
              <w:rPr>
                <w:rFonts w:ascii="Candara" w:hAnsi="Candara"/>
                <w:sz w:val="24"/>
                <w:szCs w:val="24"/>
              </w:rPr>
              <w:t> </w:t>
            </w:r>
            <w:r w:rsidRPr="00164A23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</w:p>
        </w:tc>
      </w:tr>
      <w:tr w:rsidR="00AE539F" w:rsidRPr="00164A23" w14:paraId="06BE1CAF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BFA6E34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Abstract </w:t>
            </w:r>
          </w:p>
          <w:p w14:paraId="71627E7B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(summarize the problem and objective of your paper and refer the method, results, conclusions, future research directions, etc.; </w:t>
            </w:r>
          </w:p>
          <w:p w14:paraId="6A9B1A5C" w14:textId="77777777" w:rsidR="00AE539F" w:rsidRPr="00427B6A" w:rsidRDefault="00AE539F" w:rsidP="00AE539F">
            <w:pPr>
              <w:jc w:val="both"/>
              <w:rPr>
                <w:rFonts w:cstheme="minorHAnsi"/>
              </w:rPr>
            </w:pPr>
            <w:r w:rsidRPr="00427B6A">
              <w:rPr>
                <w:rFonts w:cstheme="minorHAnsi"/>
              </w:rPr>
              <w:t>length: 200</w:t>
            </w:r>
            <w:r>
              <w:rPr>
                <w:rFonts w:cstheme="minorHAnsi"/>
              </w:rPr>
              <w:t xml:space="preserve"> </w:t>
            </w:r>
            <w:r w:rsidRPr="00427B6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27B6A">
              <w:rPr>
                <w:rFonts w:cstheme="minorHAnsi"/>
              </w:rPr>
              <w:t>250 words)</w:t>
            </w:r>
          </w:p>
        </w:tc>
        <w:tc>
          <w:tcPr>
            <w:tcW w:w="6203" w:type="dxa"/>
            <w:hideMark/>
          </w:tcPr>
          <w:p w14:paraId="5B4F27FE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AE539F" w:rsidRPr="00164A23" w14:paraId="23972EA5" w14:textId="77777777" w:rsidTr="00AE53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465F1E25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>Key-words</w:t>
            </w:r>
          </w:p>
          <w:p w14:paraId="4A14509A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 xml:space="preserve">(4 </w:t>
            </w:r>
            <w:r>
              <w:rPr>
                <w:rFonts w:cstheme="minorHAnsi"/>
              </w:rPr>
              <w:t>-</w:t>
            </w:r>
            <w:r w:rsidRPr="00427B6A">
              <w:rPr>
                <w:rFonts w:cstheme="minorHAnsi"/>
              </w:rPr>
              <w:t xml:space="preserve"> 5 words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0864F1A6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AE539F" w:rsidRPr="008C1C73" w14:paraId="60BB152B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79E53266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6203" w:type="dxa"/>
            <w:hideMark/>
          </w:tcPr>
          <w:p w14:paraId="68CB77AD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20093B54" w14:textId="77777777" w:rsidTr="00AE53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0427ECFD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Author(s) name </w:t>
            </w:r>
          </w:p>
          <w:p w14:paraId="0ABB5BA3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name - surname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50B738C2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42B840DA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D35B89F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If the paper is co-authored, indicate the author or authors that will be present (physical presence requires registration)</w:t>
            </w:r>
          </w:p>
        </w:tc>
        <w:tc>
          <w:tcPr>
            <w:tcW w:w="6203" w:type="dxa"/>
            <w:hideMark/>
          </w:tcPr>
          <w:p w14:paraId="30F85A98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48EEB847" w14:textId="77777777" w:rsidTr="00AE539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319CB78C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Institutional affiliation</w:t>
            </w:r>
          </w:p>
          <w:p w14:paraId="643A5338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department, university</w:t>
            </w:r>
            <w:r>
              <w:rPr>
                <w:rFonts w:cstheme="minorHAnsi"/>
                <w:lang w:val="en-GB"/>
              </w:rPr>
              <w:t>, research centres or similar</w:t>
            </w:r>
            <w:r w:rsidRPr="00427B6A">
              <w:rPr>
                <w:rFonts w:cstheme="minorHAnsi"/>
                <w:lang w:val="en-GB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2C97719F" w14:textId="77777777" w:rsidR="00AE539F" w:rsidRPr="00AC213E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en-GB"/>
              </w:rPr>
            </w:pPr>
          </w:p>
        </w:tc>
      </w:tr>
      <w:tr w:rsidR="00AE539F" w:rsidRPr="00AC213E" w14:paraId="7B1487FB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09205BA1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Position </w:t>
            </w:r>
          </w:p>
          <w:p w14:paraId="3967EF2E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Prof., Dr., Post doc, PhD Student, etc.)</w:t>
            </w:r>
          </w:p>
        </w:tc>
        <w:tc>
          <w:tcPr>
            <w:tcW w:w="6203" w:type="dxa"/>
            <w:hideMark/>
          </w:tcPr>
          <w:p w14:paraId="634F7A52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3A30A56F" w14:textId="77777777" w:rsidTr="00AE539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5DB1B379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Postal address</w:t>
            </w:r>
          </w:p>
          <w:p w14:paraId="053F1C93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postal address of your institution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6137F14B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4921232C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77476F55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Electronic address</w:t>
            </w:r>
          </w:p>
          <w:p w14:paraId="0A87122F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</w:t>
            </w:r>
            <w:r w:rsidRPr="004466D3">
              <w:rPr>
                <w:rFonts w:cstheme="minorHAnsi"/>
                <w:lang w:val="en-GB"/>
              </w:rPr>
              <w:t>e-mail address)</w:t>
            </w:r>
            <w:r w:rsidRPr="00427B6A">
              <w:rPr>
                <w:rFonts w:cstheme="minorHAnsi"/>
                <w:lang w:val="en-GB"/>
              </w:rPr>
              <w:t> </w:t>
            </w:r>
          </w:p>
        </w:tc>
        <w:tc>
          <w:tcPr>
            <w:tcW w:w="6203" w:type="dxa"/>
            <w:hideMark/>
          </w:tcPr>
          <w:p w14:paraId="7AD143C0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lang w:val="en-GB"/>
              </w:rPr>
            </w:pPr>
          </w:p>
        </w:tc>
      </w:tr>
    </w:tbl>
    <w:p w14:paraId="485D4580" w14:textId="77777777" w:rsidR="007F7C6D" w:rsidRDefault="007F7C6D" w:rsidP="007F7C6D">
      <w:pPr>
        <w:rPr>
          <w:rFonts w:ascii="Candara" w:hAnsi="Candara"/>
          <w:sz w:val="24"/>
          <w:szCs w:val="24"/>
          <w:lang w:val="en-GB"/>
        </w:rPr>
      </w:pPr>
    </w:p>
    <w:p w14:paraId="3D402ADF" w14:textId="77777777" w:rsidR="007F7C6D" w:rsidRDefault="007F7C6D" w:rsidP="007F7C6D">
      <w:pPr>
        <w:rPr>
          <w:rFonts w:ascii="Candara" w:hAnsi="Candara"/>
          <w:sz w:val="24"/>
          <w:szCs w:val="24"/>
          <w:lang w:val="en-GB"/>
        </w:rPr>
      </w:pPr>
    </w:p>
    <w:p w14:paraId="05E61308" w14:textId="77777777" w:rsidR="007F7C6D" w:rsidRDefault="007F7C6D" w:rsidP="00FD6F36">
      <w:pPr>
        <w:rPr>
          <w:rFonts w:ascii="Candara" w:hAnsi="Candara"/>
          <w:sz w:val="24"/>
          <w:szCs w:val="24"/>
          <w:lang w:val="en-GB"/>
        </w:rPr>
      </w:pPr>
    </w:p>
    <w:sectPr w:rsidR="007F7C6D" w:rsidSect="00AE539F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5792" w14:textId="77777777" w:rsidR="00130773" w:rsidRDefault="00130773" w:rsidP="00762A83">
      <w:r>
        <w:separator/>
      </w:r>
    </w:p>
  </w:endnote>
  <w:endnote w:type="continuationSeparator" w:id="0">
    <w:p w14:paraId="60BC6F79" w14:textId="77777777" w:rsidR="00130773" w:rsidRDefault="00130773" w:rsidP="007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1B50" w14:textId="77777777" w:rsidR="00130773" w:rsidRDefault="00130773" w:rsidP="00762A83">
      <w:r>
        <w:separator/>
      </w:r>
    </w:p>
  </w:footnote>
  <w:footnote w:type="continuationSeparator" w:id="0">
    <w:p w14:paraId="0870EAA1" w14:textId="77777777" w:rsidR="00130773" w:rsidRDefault="00130773" w:rsidP="0076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F3D40" w14:textId="77777777" w:rsidR="00762A83" w:rsidRDefault="00130773">
    <w:pPr>
      <w:pStyle w:val="Nagwek"/>
    </w:pPr>
    <w:r>
      <w:rPr>
        <w:noProof/>
      </w:rPr>
      <w:pict w14:anchorId="28DD6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8" o:spid="_x0000_s2050" type="#_x0000_t136" style="position:absolute;margin-left:0;margin-top:0;width:424.95pt;height:17.7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EB7B" w14:textId="77777777" w:rsidR="00762A83" w:rsidRDefault="00130773">
    <w:pPr>
      <w:pStyle w:val="Nagwek"/>
    </w:pPr>
    <w:r>
      <w:rPr>
        <w:noProof/>
      </w:rPr>
      <w:pict w14:anchorId="51BD4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9" o:spid="_x0000_s2051" type="#_x0000_t136" style="position:absolute;margin-left:0;margin-top:0;width:424.95pt;height:17.7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7646" w14:textId="77777777" w:rsidR="00762A83" w:rsidRDefault="00130773">
    <w:pPr>
      <w:pStyle w:val="Nagwek"/>
    </w:pPr>
    <w:r>
      <w:rPr>
        <w:noProof/>
      </w:rPr>
      <w:pict w14:anchorId="65C4C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7" o:spid="_x0000_s2049" type="#_x0000_t136" style="position:absolute;margin-left:0;margin-top:0;width:424.95pt;height:17.7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6D"/>
    <w:rsid w:val="00013C1C"/>
    <w:rsid w:val="000629FD"/>
    <w:rsid w:val="000D232F"/>
    <w:rsid w:val="00130773"/>
    <w:rsid w:val="00164A23"/>
    <w:rsid w:val="001C3BD4"/>
    <w:rsid w:val="00214A6E"/>
    <w:rsid w:val="00244641"/>
    <w:rsid w:val="002C2CBD"/>
    <w:rsid w:val="00335C00"/>
    <w:rsid w:val="00344F7E"/>
    <w:rsid w:val="00376939"/>
    <w:rsid w:val="00391B78"/>
    <w:rsid w:val="00391EB7"/>
    <w:rsid w:val="00427B6A"/>
    <w:rsid w:val="004445E5"/>
    <w:rsid w:val="004466D3"/>
    <w:rsid w:val="0056291F"/>
    <w:rsid w:val="005A3C54"/>
    <w:rsid w:val="005C44CD"/>
    <w:rsid w:val="005E6BD2"/>
    <w:rsid w:val="00602FBD"/>
    <w:rsid w:val="00762A83"/>
    <w:rsid w:val="007A41CF"/>
    <w:rsid w:val="007B4D08"/>
    <w:rsid w:val="007E0463"/>
    <w:rsid w:val="007F7C6D"/>
    <w:rsid w:val="008520F6"/>
    <w:rsid w:val="00882ADF"/>
    <w:rsid w:val="008C1C73"/>
    <w:rsid w:val="00947600"/>
    <w:rsid w:val="009540EC"/>
    <w:rsid w:val="00A01884"/>
    <w:rsid w:val="00A36073"/>
    <w:rsid w:val="00A505EF"/>
    <w:rsid w:val="00AB3C03"/>
    <w:rsid w:val="00AC213E"/>
    <w:rsid w:val="00AE4595"/>
    <w:rsid w:val="00AE539F"/>
    <w:rsid w:val="00B17A2D"/>
    <w:rsid w:val="00B3415E"/>
    <w:rsid w:val="00C42135"/>
    <w:rsid w:val="00C9723F"/>
    <w:rsid w:val="00CD3A2F"/>
    <w:rsid w:val="00D64215"/>
    <w:rsid w:val="00DC5848"/>
    <w:rsid w:val="00E04C8A"/>
    <w:rsid w:val="00E122F3"/>
    <w:rsid w:val="00EA28CB"/>
    <w:rsid w:val="00EE5D3E"/>
    <w:rsid w:val="00F12087"/>
    <w:rsid w:val="00FD6F3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DEE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C6D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F7C6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7C6D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39"/>
    <w:rsid w:val="007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2A8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83"/>
  </w:style>
  <w:style w:type="paragraph" w:styleId="Stopka">
    <w:name w:val="footer"/>
    <w:basedOn w:val="Normalny"/>
    <w:link w:val="StopkaZnak"/>
    <w:uiPriority w:val="99"/>
    <w:unhideWhenUsed/>
    <w:rsid w:val="00762A8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A83"/>
  </w:style>
  <w:style w:type="table" w:customStyle="1" w:styleId="Tabelasiatki4akcent11">
    <w:name w:val="Tabela siatki 4 — akcent 11"/>
    <w:basedOn w:val="Standardowy"/>
    <w:uiPriority w:val="49"/>
    <w:rsid w:val="00427B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13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47B9-B0A1-4975-B0E8-ECDC53E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10:54:00Z</dcterms:created>
  <dcterms:modified xsi:type="dcterms:W3CDTF">2018-10-25T10:54:00Z</dcterms:modified>
</cp:coreProperties>
</file>